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E6" w:rsidRPr="002E2D74" w:rsidRDefault="00752123" w:rsidP="00752123">
      <w:pPr>
        <w:pStyle w:val="Titolo1"/>
        <w:keepNext w:val="0"/>
        <w:jc w:val="right"/>
        <w:rPr>
          <w:rFonts w:ascii="Arial" w:hAnsi="Arial" w:cs="Arial"/>
          <w:sz w:val="16"/>
          <w:szCs w:val="16"/>
        </w:rPr>
      </w:pPr>
      <w:r w:rsidRPr="002E2D74">
        <w:rPr>
          <w:rFonts w:ascii="Arial" w:hAnsi="Arial" w:cs="Arial"/>
          <w:sz w:val="16"/>
          <w:szCs w:val="16"/>
        </w:rPr>
        <w:t>Mod. DCV 6002</w:t>
      </w:r>
    </w:p>
    <w:p w:rsidR="001E5C1E" w:rsidRPr="008467BB" w:rsidRDefault="001E5C1E" w:rsidP="001E5C1E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669"/>
        <w:gridCol w:w="1948"/>
      </w:tblGrid>
      <w:tr w:rsidR="00AC1052" w:rsidTr="000616F7">
        <w:tc>
          <w:tcPr>
            <w:tcW w:w="1803" w:type="dxa"/>
            <w:vAlign w:val="center"/>
          </w:tcPr>
          <w:p w:rsidR="00AC1052" w:rsidRDefault="00AC1052" w:rsidP="000616F7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6D885AC" wp14:editId="3B8CBEBF">
                  <wp:extent cx="757555" cy="96901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tcBorders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Ufficio Attività sociali, sport e cultur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Piazza </w:t>
            </w:r>
            <w:r w:rsidRPr="0004224C">
              <w:rPr>
                <w:rFonts w:ascii="Arial" w:hAnsi="Arial" w:cs="Arial"/>
                <w:sz w:val="22"/>
              </w:rPr>
              <w:t xml:space="preserve">Garibaldi, </w:t>
            </w:r>
            <w:r w:rsidR="006172DD">
              <w:rPr>
                <w:rFonts w:ascii="Arial" w:hAnsi="Arial" w:cs="Arial"/>
                <w:sz w:val="22"/>
              </w:rPr>
              <w:t>7</w:t>
            </w:r>
            <w:r w:rsidRPr="0004224C">
              <w:rPr>
                <w:rFonts w:ascii="Arial" w:hAnsi="Arial" w:cs="Arial"/>
                <w:sz w:val="22"/>
              </w:rPr>
              <w:t xml:space="preserve"> -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e-mail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8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comune.pergine.tn.it</w:t>
              </w:r>
            </w:hyperlink>
            <w:r w:rsidRPr="00D84851">
              <w:rPr>
                <w:rFonts w:ascii="Arial" w:hAnsi="Arial" w:cs="Arial"/>
              </w:rPr>
              <w:t xml:space="preserve"> 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PEC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9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pec.comune.pergine.tn.it</w:t>
              </w:r>
            </w:hyperlink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AC1052" w:rsidRPr="001219D9" w:rsidRDefault="00AC1052" w:rsidP="000616F7">
            <w:pPr>
              <w:ind w:left="-70" w:firstLine="7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19D9">
              <w:rPr>
                <w:rFonts w:ascii="Calibri" w:hAnsi="Calibri" w:cs="Calibri"/>
                <w:sz w:val="16"/>
                <w:szCs w:val="16"/>
              </w:rPr>
              <w:t>(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Sono esenti dall’imposta di bollo le associazioni e società sportive dilettantistiche 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senza fine di lucro riconosciute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 dal CONI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 – O.d.V. – A.P.S. – E.T.S.</w:t>
            </w:r>
            <w:r w:rsidRPr="001219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AC1052" w:rsidRDefault="00AC1052" w:rsidP="00AC1052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1E5C1E" w:rsidRPr="00D84851" w:rsidRDefault="001E5C1E" w:rsidP="001E5C1E">
      <w:pPr>
        <w:tabs>
          <w:tab w:val="left" w:pos="2552"/>
        </w:tabs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91668B" w:rsidRDefault="001E5C1E" w:rsidP="001E5C1E">
      <w:pPr>
        <w:pStyle w:val="Testodelblocco"/>
        <w:shd w:val="pct20" w:color="auto" w:fill="FFFFFF"/>
        <w:spacing w:before="20" w:after="20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Pr="008467BB">
        <w:rPr>
          <w:rFonts w:ascii="Arial" w:hAnsi="Arial" w:cs="Arial"/>
          <w:sz w:val="22"/>
          <w:szCs w:val="22"/>
        </w:rPr>
        <w:t xml:space="preserve">DOMANDA </w:t>
      </w:r>
      <w:r w:rsidR="00DA17A4">
        <w:rPr>
          <w:rFonts w:ascii="Arial" w:hAnsi="Arial" w:cs="Arial"/>
          <w:sz w:val="22"/>
          <w:szCs w:val="22"/>
        </w:rPr>
        <w:t xml:space="preserve">DI </w:t>
      </w:r>
      <w:r w:rsidR="0091668B">
        <w:rPr>
          <w:rFonts w:ascii="Arial" w:hAnsi="Arial" w:cs="Arial"/>
          <w:sz w:val="22"/>
          <w:szCs w:val="22"/>
        </w:rPr>
        <w:t xml:space="preserve">PARTECIPAZIONE </w:t>
      </w:r>
      <w:r w:rsidR="0091668B" w:rsidRPr="0091668B">
        <w:rPr>
          <w:rFonts w:ascii="Arial" w:hAnsi="Arial" w:cs="Arial"/>
          <w:bCs/>
          <w:sz w:val="22"/>
          <w:szCs w:val="22"/>
        </w:rPr>
        <w:t xml:space="preserve">PER L’AFFIDO DELLA GESTIONE </w:t>
      </w:r>
      <w:r w:rsidR="00661000">
        <w:rPr>
          <w:rFonts w:ascii="Arial" w:hAnsi="Arial" w:cs="Arial"/>
          <w:bCs/>
          <w:sz w:val="22"/>
          <w:szCs w:val="22"/>
        </w:rPr>
        <w:t>DELL’AREA SPORTIVA DI SUSA’</w:t>
      </w:r>
      <w:r w:rsidR="0091668B" w:rsidRPr="0091668B">
        <w:rPr>
          <w:rFonts w:ascii="Arial" w:hAnsi="Arial" w:cs="Arial"/>
          <w:bCs/>
          <w:sz w:val="22"/>
          <w:szCs w:val="22"/>
        </w:rPr>
        <w:t xml:space="preserve"> PER IL PERIODO 202</w:t>
      </w:r>
      <w:r w:rsidR="00661000">
        <w:rPr>
          <w:rFonts w:ascii="Arial" w:hAnsi="Arial" w:cs="Arial"/>
          <w:bCs/>
          <w:sz w:val="22"/>
          <w:szCs w:val="22"/>
        </w:rPr>
        <w:t>6</w:t>
      </w:r>
      <w:r w:rsidR="0091668B" w:rsidRPr="0091668B">
        <w:rPr>
          <w:rFonts w:ascii="Arial" w:hAnsi="Arial" w:cs="Arial"/>
          <w:bCs/>
          <w:sz w:val="22"/>
          <w:szCs w:val="22"/>
        </w:rPr>
        <w:t xml:space="preserve"> - 2033</w:t>
      </w:r>
      <w:r w:rsidRPr="0091668B">
        <w:rPr>
          <w:rFonts w:ascii="Arial" w:hAnsi="Arial" w:cs="Arial"/>
          <w:sz w:val="22"/>
          <w:szCs w:val="22"/>
        </w:rPr>
        <w:t>.</w:t>
      </w: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00"/>
        <w:gridCol w:w="398"/>
        <w:gridCol w:w="494"/>
        <w:gridCol w:w="396"/>
        <w:gridCol w:w="125"/>
        <w:gridCol w:w="600"/>
        <w:gridCol w:w="854"/>
        <w:gridCol w:w="231"/>
        <w:gridCol w:w="602"/>
        <w:gridCol w:w="1363"/>
        <w:gridCol w:w="194"/>
        <w:gridCol w:w="844"/>
        <w:gridCol w:w="569"/>
        <w:gridCol w:w="1840"/>
        <w:gridCol w:w="461"/>
        <w:gridCol w:w="279"/>
        <w:gridCol w:w="673"/>
      </w:tblGrid>
      <w:tr w:rsidR="002E2D74" w:rsidRPr="00CA1CB7" w:rsidTr="00DA17A4">
        <w:tc>
          <w:tcPr>
            <w:tcW w:w="916" w:type="pct"/>
            <w:gridSpan w:val="6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489318556"/>
            <w:placeholder>
              <w:docPart w:val="25018973359543C8BB634589F20A64DE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1752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  <w:bookmarkEnd w:id="0" w:displacedByCustomXml="next"/>
          </w:sdtContent>
        </w:sdt>
        <w:tc>
          <w:tcPr>
            <w:tcW w:w="4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ato/a a</w:t>
            </w:r>
          </w:p>
        </w:tc>
        <w:sdt>
          <w:sdtPr>
            <w:rPr>
              <w:rStyle w:val="Stile1"/>
              <w:b/>
            </w:rPr>
            <w:id w:val="-1930262095"/>
            <w:placeholder>
              <w:docPart w:val="03D739AB893B4EF1A1CF297AEB45D56C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511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-13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2411820"/>
                <w:placeholder>
                  <w:docPart w:val="E1EF39E835AA47CEB873113116D5B7FC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2E2D74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EB455E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2523" w:rsidRPr="00CA1CB7" w:rsidTr="00DA17A4">
        <w:tc>
          <w:tcPr>
            <w:tcW w:w="190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5" w:type="pct"/>
            <w:gridSpan w:val="5"/>
            <w:tcBorders>
              <w:bottom w:val="single" w:sz="4" w:space="0" w:color="auto"/>
            </w:tcBorders>
            <w:vAlign w:val="bottom"/>
          </w:tcPr>
          <w:p w:rsidR="001E5C1E" w:rsidRPr="00CA1CB7" w:rsidRDefault="00820BAB" w:rsidP="002E2D74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2398392"/>
                <w:placeholder>
                  <w:docPart w:val="847D5DF10D91418586F98A7380D17D7F"/>
                </w:placeholder>
              </w:sdtPr>
              <w:sdtEndPr/>
              <w:sdtContent>
                <w:r w:rsidR="00EB455E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6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912965"/>
            <w:placeholder>
              <w:docPart w:val="EA8C7D5F049E4A8DA074289622351CFE"/>
            </w:placeholder>
          </w:sdtPr>
          <w:sdtEndPr/>
          <w:sdtContent>
            <w:tc>
              <w:tcPr>
                <w:tcW w:w="338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EB455E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666" w:type="pct"/>
            <w:gridSpan w:val="4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1902748"/>
            <w:placeholder>
              <w:docPart w:val="65C1196C752047889CFFECA4ADAEBDB5"/>
            </w:placeholder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8206574"/>
            <w:placeholder>
              <w:docPart w:val="0AC8AAFBBB2E448B8E9FF3242ED768E5"/>
            </w:placeholder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429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D74" w:rsidRPr="00CA1CB7">
              <w:rPr>
                <w:rFonts w:ascii="Arial" w:hAnsi="Arial" w:cs="Arial"/>
                <w:sz w:val="22"/>
                <w:szCs w:val="22"/>
              </w:rPr>
              <w:t>Tel</w:t>
            </w:r>
            <w:r w:rsidRPr="00CA1C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56439574"/>
            <w:placeholder>
              <w:docPart w:val="60D6D633566D43A69D43BE5E0BF8865C"/>
            </w:placeholder>
          </w:sdtPr>
          <w:sdtEndPr/>
          <w:sdtContent>
            <w:tc>
              <w:tcPr>
                <w:tcW w:w="775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810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54367109"/>
            <w:placeholder>
              <w:docPart w:val="1642B3EAF6B745B9838F976F14F89678"/>
            </w:placeholder>
          </w:sdtPr>
          <w:sdtEndPr/>
          <w:sdtContent>
            <w:tc>
              <w:tcPr>
                <w:tcW w:w="2986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4C89" w:rsidTr="00DA17A4">
        <w:tc>
          <w:tcPr>
            <w:tcW w:w="238" w:type="pct"/>
            <w:gridSpan w:val="2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pct"/>
            <w:gridSpan w:val="7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e legale rappresentant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4493792"/>
          </w:sdtPr>
          <w:sdtEndPr/>
          <w:sdtContent>
            <w:tc>
              <w:tcPr>
                <w:tcW w:w="3275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1E5C1E" w:rsidRPr="008D4C89" w:rsidRDefault="00652523" w:rsidP="002E2D74">
                <w:pPr>
                  <w:pStyle w:val="Rientrocorpodeltesto"/>
                  <w:spacing w:before="60" w:after="60"/>
                  <w:ind w:left="-11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 giuridic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3521445"/>
          </w:sdtPr>
          <w:sdtEndPr/>
          <w:sdtContent>
            <w:tc>
              <w:tcPr>
                <w:tcW w:w="1905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78" w:type="pct"/>
            <w:gridSpan w:val="2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-106"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legal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0640224"/>
          </w:sdtPr>
          <w:sdtEndPr/>
          <w:sdtContent>
            <w:tc>
              <w:tcPr>
                <w:tcW w:w="1562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2E2D74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666" w:type="pct"/>
            <w:gridSpan w:val="4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4147980"/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4898526"/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5748118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6571175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626">
              <w:rPr>
                <w:rFonts w:ascii="Arial" w:hAnsi="Arial" w:cs="Arial"/>
                <w:sz w:val="22"/>
                <w:szCs w:val="22"/>
              </w:rPr>
              <w:t>Partita I.V.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7031560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777D8" w:rsidRPr="00743626" w:rsidTr="00DA17A4">
        <w:tc>
          <w:tcPr>
            <w:tcW w:w="856" w:type="pct"/>
            <w:gridSpan w:val="5"/>
            <w:vAlign w:val="center"/>
          </w:tcPr>
          <w:p w:rsidR="00A777D8" w:rsidRPr="00743626" w:rsidRDefault="00A777D8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6163377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777D8" w:rsidRPr="003A0BAA" w:rsidRDefault="00A777D8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5F1328" w:rsidRDefault="005F1328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91668B" w:rsidRPr="0091668B" w:rsidRDefault="00820BAB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3120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8B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91668B" w:rsidRPr="00B732D1">
        <w:rPr>
          <w:color w:val="19191A"/>
          <w:szCs w:val="24"/>
          <w:shd w:val="clear" w:color="auto" w:fill="FFFFFF"/>
        </w:rPr>
        <w:t xml:space="preserve"> </w:t>
      </w:r>
      <w:r w:rsidR="0091668B" w:rsidRPr="0091668B">
        <w:rPr>
          <w:rFonts w:ascii="Arial" w:hAnsi="Arial" w:cs="Arial"/>
          <w:color w:val="19191A"/>
          <w:sz w:val="22"/>
          <w:szCs w:val="22"/>
          <w:shd w:val="clear" w:color="auto" w:fill="FFFFFF"/>
        </w:rPr>
        <w:t>Iscritto/a al Registro delle Associazioni Sportive (RAS)</w:t>
      </w:r>
    </w:p>
    <w:p w:rsidR="00334AE6" w:rsidRPr="0046607D" w:rsidRDefault="00820BAB" w:rsidP="00B369FC">
      <w:pPr>
        <w:pStyle w:val="Corpotesto"/>
        <w:spacing w:before="120" w:after="240"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30080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8B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91668B" w:rsidRPr="0046607D">
        <w:rPr>
          <w:rFonts w:ascii="Arial" w:hAnsi="Arial" w:cs="Arial"/>
          <w:sz w:val="22"/>
          <w:szCs w:val="22"/>
        </w:rPr>
        <w:t xml:space="preserve"> </w:t>
      </w:r>
      <w:r w:rsidR="00334AE6" w:rsidRPr="0046607D">
        <w:rPr>
          <w:rFonts w:ascii="Arial" w:hAnsi="Arial" w:cs="Arial"/>
          <w:sz w:val="22"/>
          <w:szCs w:val="22"/>
        </w:rPr>
        <w:t>iscritt</w:t>
      </w:r>
      <w:r w:rsidR="0091668B">
        <w:rPr>
          <w:rFonts w:ascii="Arial" w:hAnsi="Arial" w:cs="Arial"/>
          <w:sz w:val="22"/>
          <w:szCs w:val="22"/>
        </w:rPr>
        <w:t>o/a al R</w:t>
      </w:r>
      <w:r w:rsidR="00334AE6" w:rsidRPr="0046607D">
        <w:rPr>
          <w:rFonts w:ascii="Arial" w:hAnsi="Arial" w:cs="Arial"/>
          <w:sz w:val="22"/>
          <w:szCs w:val="22"/>
        </w:rPr>
        <w:t xml:space="preserve">egistro comunale delle </w:t>
      </w:r>
      <w:r w:rsidR="0091668B">
        <w:rPr>
          <w:rFonts w:ascii="Arial" w:hAnsi="Arial" w:cs="Arial"/>
          <w:sz w:val="22"/>
          <w:szCs w:val="22"/>
        </w:rPr>
        <w:t>A</w:t>
      </w:r>
      <w:r w:rsidR="00334AE6" w:rsidRPr="0046607D">
        <w:rPr>
          <w:rFonts w:ascii="Arial" w:hAnsi="Arial" w:cs="Arial"/>
          <w:sz w:val="22"/>
          <w:szCs w:val="22"/>
        </w:rPr>
        <w:t>ssociazioni previsto dal vigente regolamento sugli istituti di partecipazione del Comune di Pergine Valsugana</w:t>
      </w:r>
    </w:p>
    <w:p w:rsidR="00334AE6" w:rsidRPr="006325C7" w:rsidRDefault="00334AE6" w:rsidP="00B369FC">
      <w:pPr>
        <w:pStyle w:val="Titolo2"/>
        <w:keepNext w:val="0"/>
        <w:rPr>
          <w:rFonts w:ascii="Arial" w:hAnsi="Arial" w:cs="Arial"/>
          <w:b/>
          <w:bCs/>
          <w:sz w:val="32"/>
          <w:szCs w:val="32"/>
        </w:rPr>
      </w:pPr>
      <w:r w:rsidRPr="006325C7">
        <w:rPr>
          <w:rFonts w:ascii="Arial" w:hAnsi="Arial" w:cs="Arial"/>
          <w:b/>
          <w:bCs/>
          <w:sz w:val="32"/>
          <w:szCs w:val="32"/>
        </w:rPr>
        <w:t>C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H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I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D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</w:p>
    <w:p w:rsidR="0091668B" w:rsidRPr="00867E5A" w:rsidRDefault="00334AE6" w:rsidP="00B369FC">
      <w:pPr>
        <w:pStyle w:val="Corpotesto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di </w:t>
      </w:r>
      <w:r w:rsidR="0091668B">
        <w:rPr>
          <w:rFonts w:ascii="Arial" w:hAnsi="Arial" w:cs="Arial"/>
          <w:sz w:val="22"/>
          <w:szCs w:val="22"/>
        </w:rPr>
        <w:t xml:space="preserve">partecipare alla procedura in oggetto al fine di ottenere l’affido della gestione </w:t>
      </w:r>
      <w:r w:rsidR="00661000">
        <w:rPr>
          <w:rFonts w:ascii="Arial" w:hAnsi="Arial" w:cs="Arial"/>
          <w:sz w:val="22"/>
          <w:szCs w:val="22"/>
        </w:rPr>
        <w:t>e la concessione in uso dell’area sportiva di Susà, via alla Malga, nel Comune di Pergine Valsugana</w:t>
      </w:r>
      <w:r w:rsidR="0091668B" w:rsidRPr="00867E5A">
        <w:rPr>
          <w:rFonts w:ascii="Arial" w:hAnsi="Arial" w:cs="Arial"/>
          <w:sz w:val="22"/>
          <w:szCs w:val="22"/>
        </w:rPr>
        <w:t xml:space="preserve">, secondo quanto disposto dall’avviso pubblico </w:t>
      </w:r>
      <w:r w:rsidR="00867E5A" w:rsidRPr="00867E5A">
        <w:rPr>
          <w:rFonts w:ascii="Arial" w:hAnsi="Arial" w:cs="Arial"/>
          <w:sz w:val="22"/>
          <w:szCs w:val="22"/>
        </w:rPr>
        <w:t xml:space="preserve">per </w:t>
      </w:r>
      <w:r w:rsidR="00661000">
        <w:rPr>
          <w:rFonts w:ascii="Arial" w:hAnsi="Arial" w:cs="Arial"/>
          <w:sz w:val="22"/>
          <w:szCs w:val="22"/>
        </w:rPr>
        <w:t>l’affido del</w:t>
      </w:r>
      <w:r w:rsidR="00867E5A" w:rsidRPr="00867E5A">
        <w:rPr>
          <w:rFonts w:ascii="Arial" w:hAnsi="Arial" w:cs="Arial"/>
          <w:sz w:val="22"/>
          <w:szCs w:val="22"/>
        </w:rPr>
        <w:t>la gestione</w:t>
      </w:r>
      <w:r w:rsidR="00661000">
        <w:rPr>
          <w:rFonts w:ascii="Arial" w:hAnsi="Arial" w:cs="Arial"/>
          <w:sz w:val="22"/>
          <w:szCs w:val="22"/>
        </w:rPr>
        <w:t xml:space="preserve"> e la concessione in uso</w:t>
      </w:r>
      <w:r w:rsidR="00867E5A" w:rsidRPr="00867E5A">
        <w:rPr>
          <w:rFonts w:ascii="Arial" w:hAnsi="Arial" w:cs="Arial"/>
          <w:sz w:val="22"/>
          <w:szCs w:val="22"/>
        </w:rPr>
        <w:t xml:space="preserve"> </w:t>
      </w:r>
      <w:r w:rsidR="00661000" w:rsidRPr="00661000">
        <w:rPr>
          <w:rFonts w:ascii="Arial" w:hAnsi="Arial" w:cs="Arial"/>
          <w:sz w:val="22"/>
          <w:szCs w:val="22"/>
        </w:rPr>
        <w:t xml:space="preserve">dell’area sportiva </w:t>
      </w:r>
      <w:r w:rsidR="00661000" w:rsidRPr="00661000">
        <w:rPr>
          <w:rFonts w:ascii="Arial" w:hAnsi="Arial" w:cs="Arial"/>
          <w:sz w:val="22"/>
          <w:szCs w:val="22"/>
        </w:rPr>
        <w:t xml:space="preserve">di </w:t>
      </w:r>
      <w:r w:rsidR="00661000" w:rsidRPr="00661000">
        <w:rPr>
          <w:rFonts w:ascii="Arial" w:hAnsi="Arial" w:cs="Arial"/>
          <w:sz w:val="22"/>
          <w:szCs w:val="22"/>
        </w:rPr>
        <w:t>Susà</w:t>
      </w:r>
      <w:r w:rsidR="00661000">
        <w:rPr>
          <w:szCs w:val="24"/>
        </w:rPr>
        <w:t>,</w:t>
      </w:r>
      <w:r w:rsidR="00867E5A" w:rsidRPr="00867E5A">
        <w:rPr>
          <w:rFonts w:ascii="Arial" w:hAnsi="Arial" w:cs="Arial"/>
          <w:sz w:val="22"/>
          <w:szCs w:val="22"/>
        </w:rPr>
        <w:t xml:space="preserve"> </w:t>
      </w:r>
      <w:r w:rsidR="00867E5A">
        <w:rPr>
          <w:rFonts w:ascii="Arial" w:hAnsi="Arial" w:cs="Arial"/>
          <w:sz w:val="22"/>
          <w:szCs w:val="22"/>
        </w:rPr>
        <w:t>del quale dichiara di aver preso visione e di accettarne i contenuti</w:t>
      </w:r>
      <w:r w:rsidR="0091668B" w:rsidRPr="00867E5A">
        <w:rPr>
          <w:rFonts w:ascii="Arial" w:hAnsi="Arial" w:cs="Arial"/>
          <w:sz w:val="22"/>
          <w:szCs w:val="22"/>
        </w:rPr>
        <w:t>:</w:t>
      </w:r>
    </w:p>
    <w:p w:rsidR="00CE332A" w:rsidRPr="00867E5A" w:rsidRDefault="00334AE6" w:rsidP="00867E5A">
      <w:pPr>
        <w:pStyle w:val="Corpotesto"/>
        <w:spacing w:before="240" w:after="120" w:line="240" w:lineRule="auto"/>
        <w:rPr>
          <w:rFonts w:ascii="Arial" w:hAnsi="Arial" w:cs="Arial"/>
          <w:bCs/>
          <w:sz w:val="22"/>
          <w:szCs w:val="22"/>
        </w:rPr>
      </w:pPr>
      <w:r w:rsidRPr="00867E5A">
        <w:rPr>
          <w:rFonts w:ascii="Arial" w:hAnsi="Arial" w:cs="Arial"/>
          <w:bCs/>
          <w:sz w:val="22"/>
          <w:szCs w:val="22"/>
        </w:rPr>
        <w:t xml:space="preserve">A tale </w:t>
      </w:r>
      <w:r w:rsidR="00536CB8" w:rsidRPr="00867E5A">
        <w:rPr>
          <w:rFonts w:ascii="Arial" w:hAnsi="Arial" w:cs="Arial"/>
          <w:bCs/>
          <w:sz w:val="22"/>
          <w:szCs w:val="22"/>
        </w:rPr>
        <w:t>fine</w:t>
      </w:r>
      <w:r w:rsidR="00536CB8" w:rsidRPr="00867E5A">
        <w:rPr>
          <w:rFonts w:ascii="Arial" w:hAnsi="Arial" w:cs="Arial"/>
          <w:snapToGrid w:val="0"/>
          <w:sz w:val="22"/>
          <w:szCs w:val="22"/>
        </w:rPr>
        <w:t xml:space="preserve"> consapevole</w:t>
      </w:r>
      <w:r w:rsidR="00536CB8" w:rsidRPr="00867E5A">
        <w:rPr>
          <w:rFonts w:ascii="Arial" w:hAnsi="Arial" w:cs="Arial"/>
          <w:sz w:val="22"/>
          <w:szCs w:val="22"/>
        </w:rPr>
        <w:t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</w:t>
      </w:r>
      <w:r w:rsidR="00E84880" w:rsidRPr="00867E5A">
        <w:rPr>
          <w:rFonts w:ascii="Arial" w:hAnsi="Arial" w:cs="Arial"/>
          <w:sz w:val="22"/>
          <w:szCs w:val="22"/>
        </w:rPr>
        <w:t>.P.R. 28 dicembre 2000, n. 445)</w:t>
      </w:r>
      <w:r w:rsidR="00CE332A" w:rsidRPr="00867E5A">
        <w:rPr>
          <w:rFonts w:ascii="Arial" w:hAnsi="Arial" w:cs="Arial"/>
          <w:bCs/>
          <w:sz w:val="22"/>
          <w:szCs w:val="22"/>
        </w:rPr>
        <w:br w:type="page"/>
      </w:r>
    </w:p>
    <w:p w:rsidR="00B63604" w:rsidRDefault="00B63604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5F1328" w:rsidRPr="00CF6022" w:rsidRDefault="00CF6022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CF6022">
        <w:rPr>
          <w:rFonts w:ascii="Arial" w:hAnsi="Arial" w:cs="Arial"/>
          <w:b/>
          <w:bCs/>
          <w:sz w:val="32"/>
          <w:szCs w:val="32"/>
        </w:rPr>
        <w:t>D I 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022">
        <w:rPr>
          <w:rFonts w:ascii="Arial" w:hAnsi="Arial" w:cs="Arial"/>
          <w:b/>
          <w:bCs/>
          <w:sz w:val="32"/>
          <w:szCs w:val="32"/>
        </w:rPr>
        <w:t>H I A R A</w:t>
      </w:r>
    </w:p>
    <w:p w:rsidR="00334AE6" w:rsidRPr="00B63604" w:rsidRDefault="00CD1805" w:rsidP="00E84880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 w:rsidRPr="00B63604">
        <w:rPr>
          <w:rFonts w:ascii="Arial" w:hAnsi="Arial" w:cs="Arial"/>
          <w:sz w:val="22"/>
          <w:szCs w:val="22"/>
        </w:rPr>
        <w:t>che nei confronti del</w:t>
      </w:r>
      <w:r w:rsidR="00334AE6" w:rsidRPr="00B63604">
        <w:rPr>
          <w:rFonts w:ascii="Arial" w:hAnsi="Arial" w:cs="Arial"/>
          <w:sz w:val="22"/>
          <w:szCs w:val="22"/>
        </w:rPr>
        <w:t xml:space="preserve"> legale rappre</w:t>
      </w:r>
      <w:r w:rsidRPr="00B63604">
        <w:rPr>
          <w:rFonts w:ascii="Arial" w:hAnsi="Arial" w:cs="Arial"/>
          <w:sz w:val="22"/>
          <w:szCs w:val="22"/>
        </w:rPr>
        <w:t xml:space="preserve">sentante del soggetto richiedente </w:t>
      </w:r>
      <w:r w:rsidR="00334AE6" w:rsidRPr="00B63604">
        <w:rPr>
          <w:rFonts w:ascii="Arial" w:hAnsi="Arial" w:cs="Arial"/>
          <w:sz w:val="22"/>
          <w:szCs w:val="22"/>
        </w:rPr>
        <w:t>non ci sono condanne o procedimenti giudiziari pendenti ovvero misure di prevenzione per delitti contro la Pubblica Amministrazione;</w:t>
      </w:r>
    </w:p>
    <w:p w:rsidR="00334AE6" w:rsidRPr="00B63604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B63604">
        <w:rPr>
          <w:rFonts w:ascii="Arial" w:hAnsi="Arial" w:cs="Arial"/>
          <w:sz w:val="22"/>
          <w:szCs w:val="22"/>
        </w:rPr>
        <w:t xml:space="preserve">che il soggetto </w:t>
      </w:r>
      <w:r w:rsidR="00CD1805" w:rsidRPr="00B63604">
        <w:rPr>
          <w:rFonts w:ascii="Arial" w:hAnsi="Arial" w:cs="Arial"/>
          <w:sz w:val="22"/>
          <w:szCs w:val="22"/>
        </w:rPr>
        <w:t>richiedente</w:t>
      </w:r>
      <w:r w:rsidRPr="00B63604">
        <w:rPr>
          <w:rFonts w:ascii="Arial" w:hAnsi="Arial" w:cs="Arial"/>
          <w:sz w:val="22"/>
          <w:szCs w:val="22"/>
        </w:rPr>
        <w:t xml:space="preserve"> non si trova in stato di liquidazione;</w:t>
      </w:r>
    </w:p>
    <w:p w:rsidR="00334AE6" w:rsidRPr="00B63604" w:rsidRDefault="00CD1805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B63604">
        <w:rPr>
          <w:rFonts w:ascii="Arial" w:hAnsi="Arial" w:cs="Arial"/>
          <w:sz w:val="22"/>
          <w:szCs w:val="22"/>
        </w:rPr>
        <w:t xml:space="preserve">che </w:t>
      </w:r>
      <w:r w:rsidR="00334AE6" w:rsidRPr="00B63604">
        <w:rPr>
          <w:rFonts w:ascii="Arial" w:hAnsi="Arial" w:cs="Arial"/>
          <w:sz w:val="22"/>
          <w:szCs w:val="22"/>
        </w:rPr>
        <w:t xml:space="preserve">persistono le condizioni richieste per l’iscrizione al </w:t>
      </w:r>
      <w:r w:rsidR="00B63604" w:rsidRPr="00B63604">
        <w:rPr>
          <w:rFonts w:ascii="Arial" w:hAnsi="Arial" w:cs="Arial"/>
          <w:color w:val="19191A"/>
          <w:sz w:val="22"/>
          <w:szCs w:val="22"/>
          <w:shd w:val="clear" w:color="auto" w:fill="FFFFFF"/>
        </w:rPr>
        <w:t>Registro delle Associazioni Sportive (RAS) o al R</w:t>
      </w:r>
      <w:r w:rsidR="00334AE6" w:rsidRPr="00B63604">
        <w:rPr>
          <w:rFonts w:ascii="Arial" w:hAnsi="Arial" w:cs="Arial"/>
          <w:sz w:val="22"/>
          <w:szCs w:val="22"/>
        </w:rPr>
        <w:t xml:space="preserve">egistro </w:t>
      </w:r>
      <w:r w:rsidR="00B63604" w:rsidRPr="00B63604">
        <w:rPr>
          <w:rFonts w:ascii="Arial" w:hAnsi="Arial" w:cs="Arial"/>
          <w:sz w:val="22"/>
          <w:szCs w:val="22"/>
        </w:rPr>
        <w:t>C</w:t>
      </w:r>
      <w:r w:rsidR="00334AE6" w:rsidRPr="00B63604">
        <w:rPr>
          <w:rFonts w:ascii="Arial" w:hAnsi="Arial" w:cs="Arial"/>
          <w:sz w:val="22"/>
          <w:szCs w:val="22"/>
        </w:rPr>
        <w:t xml:space="preserve">omunale delle </w:t>
      </w:r>
      <w:r w:rsidR="00B63604" w:rsidRPr="00B63604">
        <w:rPr>
          <w:rFonts w:ascii="Arial" w:hAnsi="Arial" w:cs="Arial"/>
          <w:sz w:val="22"/>
          <w:szCs w:val="22"/>
        </w:rPr>
        <w:t>A</w:t>
      </w:r>
      <w:r w:rsidR="00334AE6" w:rsidRPr="00B63604">
        <w:rPr>
          <w:rFonts w:ascii="Arial" w:hAnsi="Arial" w:cs="Arial"/>
          <w:sz w:val="22"/>
          <w:szCs w:val="22"/>
        </w:rPr>
        <w:t>ssociazioni;</w:t>
      </w:r>
    </w:p>
    <w:p w:rsidR="00A95F0B" w:rsidRPr="0046607D" w:rsidRDefault="00334AE6" w:rsidP="00873B21">
      <w:pPr>
        <w:pStyle w:val="Corpotesto"/>
        <w:numPr>
          <w:ilvl w:val="0"/>
          <w:numId w:val="1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i</w:t>
      </w:r>
      <w:r w:rsidR="004C47FB">
        <w:rPr>
          <w:rFonts w:ascii="Arial" w:hAnsi="Arial" w:cs="Arial"/>
          <w:sz w:val="22"/>
          <w:szCs w:val="22"/>
        </w:rPr>
        <w:t>l progetto gestionale è il seguente</w:t>
      </w:r>
      <w:r w:rsidR="00A95F0B" w:rsidRPr="0046607D">
        <w:rPr>
          <w:rFonts w:ascii="Arial" w:hAnsi="Arial" w:cs="Arial"/>
          <w:sz w:val="22"/>
          <w:szCs w:val="22"/>
        </w:rPr>
        <w:t>:</w:t>
      </w:r>
      <w:r w:rsidRPr="0046607D">
        <w:rPr>
          <w:rFonts w:ascii="Arial" w:hAnsi="Arial" w:cs="Arial"/>
          <w:sz w:val="22"/>
          <w:szCs w:val="22"/>
        </w:rPr>
        <w:t xml:space="preserve"> </w:t>
      </w:r>
    </w:p>
    <w:p w:rsidR="004C47FB" w:rsidRDefault="00334AE6" w:rsidP="004C47FB">
      <w:pPr>
        <w:pStyle w:val="Corpotesto"/>
        <w:spacing w:before="60" w:after="60" w:line="240" w:lineRule="auto"/>
        <w:ind w:left="284"/>
        <w:rPr>
          <w:rFonts w:ascii="Arial" w:hAnsi="Arial" w:cs="Arial"/>
          <w:sz w:val="18"/>
          <w:szCs w:val="18"/>
        </w:rPr>
      </w:pPr>
      <w:r w:rsidRPr="00141A30">
        <w:rPr>
          <w:rFonts w:ascii="Arial" w:hAnsi="Arial" w:cs="Arial"/>
          <w:sz w:val="20"/>
        </w:rPr>
        <w:t>(</w:t>
      </w:r>
      <w:r w:rsidRPr="005F1328">
        <w:rPr>
          <w:rFonts w:ascii="Arial" w:hAnsi="Arial" w:cs="Arial"/>
          <w:sz w:val="18"/>
          <w:szCs w:val="18"/>
        </w:rPr>
        <w:t xml:space="preserve">stendere una breve ma esauriente relazione illustrativa </w:t>
      </w:r>
      <w:r w:rsidR="004C47FB" w:rsidRPr="004C47FB">
        <w:rPr>
          <w:rFonts w:ascii="Arial" w:hAnsi="Arial" w:cs="Arial"/>
          <w:sz w:val="18"/>
          <w:szCs w:val="18"/>
        </w:rPr>
        <w:t>delle modalità di gestione e d</w:t>
      </w:r>
      <w:r w:rsidR="00661000">
        <w:rPr>
          <w:rFonts w:ascii="Arial" w:hAnsi="Arial" w:cs="Arial"/>
          <w:sz w:val="18"/>
          <w:szCs w:val="18"/>
        </w:rPr>
        <w:t>i uso</w:t>
      </w:r>
      <w:r w:rsidR="004C47FB" w:rsidRPr="004C47FB">
        <w:rPr>
          <w:rFonts w:ascii="Arial" w:hAnsi="Arial" w:cs="Arial"/>
          <w:sz w:val="18"/>
          <w:szCs w:val="18"/>
        </w:rPr>
        <w:t xml:space="preserve"> dell’area sportiva</w:t>
      </w:r>
      <w:r w:rsidR="004C47FB" w:rsidRPr="004C47FB">
        <w:rPr>
          <w:szCs w:val="24"/>
        </w:rPr>
        <w:t xml:space="preserve"> </w:t>
      </w:r>
      <w:r w:rsidR="004C47FB">
        <w:rPr>
          <w:szCs w:val="24"/>
        </w:rPr>
        <w:t>(</w:t>
      </w:r>
      <w:r w:rsidR="004C47FB" w:rsidRPr="004C47FB">
        <w:rPr>
          <w:rFonts w:ascii="Arial" w:hAnsi="Arial" w:cs="Arial"/>
          <w:sz w:val="18"/>
          <w:szCs w:val="18"/>
        </w:rPr>
        <w:t xml:space="preserve">frequenza di apertura all’utenza, modalità e frequenza della manutenzione, servizi aggiuntivi), </w:t>
      </w:r>
      <w:r w:rsidR="00661000">
        <w:rPr>
          <w:rFonts w:ascii="Arial" w:hAnsi="Arial" w:cs="Arial"/>
          <w:sz w:val="18"/>
          <w:szCs w:val="18"/>
        </w:rPr>
        <w:t>nonché dell’eventuale precedente gestione di impianti sportivi, specificando</w:t>
      </w:r>
      <w:r w:rsidR="00661000" w:rsidRPr="00B63604">
        <w:rPr>
          <w:rFonts w:ascii="Arial" w:hAnsi="Arial" w:cs="Arial"/>
          <w:sz w:val="18"/>
          <w:szCs w:val="18"/>
        </w:rPr>
        <w:t xml:space="preserve"> denominazione e ubicazione della/e struttur</w:t>
      </w:r>
      <w:r w:rsidR="00661000">
        <w:rPr>
          <w:rFonts w:ascii="Arial" w:hAnsi="Arial" w:cs="Arial"/>
          <w:sz w:val="18"/>
          <w:szCs w:val="18"/>
        </w:rPr>
        <w:t>a/</w:t>
      </w:r>
      <w:r w:rsidR="00661000" w:rsidRPr="00B63604">
        <w:rPr>
          <w:rFonts w:ascii="Arial" w:hAnsi="Arial" w:cs="Arial"/>
          <w:sz w:val="18"/>
          <w:szCs w:val="18"/>
        </w:rPr>
        <w:t>e sportiv</w:t>
      </w:r>
      <w:r w:rsidR="00661000">
        <w:rPr>
          <w:rFonts w:ascii="Arial" w:hAnsi="Arial" w:cs="Arial"/>
          <w:sz w:val="18"/>
          <w:szCs w:val="18"/>
        </w:rPr>
        <w:t>a/</w:t>
      </w:r>
      <w:r w:rsidR="00661000" w:rsidRPr="00B63604">
        <w:rPr>
          <w:rFonts w:ascii="Arial" w:hAnsi="Arial" w:cs="Arial"/>
          <w:sz w:val="18"/>
          <w:szCs w:val="18"/>
        </w:rPr>
        <w:t>e gestit</w:t>
      </w:r>
      <w:r w:rsidR="00661000">
        <w:rPr>
          <w:rFonts w:ascii="Arial" w:hAnsi="Arial" w:cs="Arial"/>
          <w:sz w:val="18"/>
          <w:szCs w:val="18"/>
        </w:rPr>
        <w:t>a/</w:t>
      </w:r>
      <w:r w:rsidR="00661000" w:rsidRPr="00B63604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61000" w:rsidRPr="00B63604">
        <w:rPr>
          <w:rFonts w:ascii="Arial" w:hAnsi="Arial" w:cs="Arial"/>
          <w:sz w:val="18"/>
          <w:szCs w:val="18"/>
        </w:rPr>
        <w:t>e</w:t>
      </w:r>
      <w:proofErr w:type="spellEnd"/>
      <w:r w:rsidR="00661000" w:rsidRPr="00B63604">
        <w:rPr>
          <w:rFonts w:ascii="Arial" w:hAnsi="Arial" w:cs="Arial"/>
          <w:sz w:val="18"/>
          <w:szCs w:val="18"/>
        </w:rPr>
        <w:t xml:space="preserve"> il numero di anni di gestione per ciascuna struttura</w:t>
      </w:r>
      <w:r w:rsidR="00661000">
        <w:rPr>
          <w:rFonts w:ascii="Arial" w:hAnsi="Arial" w:cs="Arial"/>
          <w:sz w:val="18"/>
          <w:szCs w:val="18"/>
        </w:rPr>
        <w:t>,</w:t>
      </w:r>
      <w:r w:rsidR="00661000" w:rsidRPr="004C47FB">
        <w:rPr>
          <w:rFonts w:ascii="Arial" w:hAnsi="Arial" w:cs="Arial"/>
          <w:sz w:val="18"/>
          <w:szCs w:val="18"/>
        </w:rPr>
        <w:t xml:space="preserve"> </w:t>
      </w:r>
      <w:r w:rsidR="004C47FB" w:rsidRPr="004C47FB">
        <w:rPr>
          <w:rFonts w:ascii="Arial" w:hAnsi="Arial" w:cs="Arial"/>
          <w:sz w:val="18"/>
          <w:szCs w:val="18"/>
        </w:rPr>
        <w:t xml:space="preserve">nonché </w:t>
      </w:r>
      <w:r w:rsidR="00661000">
        <w:rPr>
          <w:rFonts w:ascii="Arial" w:hAnsi="Arial" w:cs="Arial"/>
          <w:sz w:val="18"/>
          <w:szCs w:val="18"/>
        </w:rPr>
        <w:t xml:space="preserve">delle eventuali modalità </w:t>
      </w:r>
      <w:r w:rsidR="004C47FB" w:rsidRPr="004C47FB">
        <w:rPr>
          <w:rFonts w:ascii="Arial" w:hAnsi="Arial" w:cs="Arial"/>
          <w:sz w:val="18"/>
          <w:szCs w:val="18"/>
        </w:rPr>
        <w:t>di valorizzazione del volontariato per le atti</w:t>
      </w:r>
      <w:r w:rsidR="00661000">
        <w:rPr>
          <w:rFonts w:ascii="Arial" w:hAnsi="Arial" w:cs="Arial"/>
          <w:sz w:val="18"/>
          <w:szCs w:val="18"/>
        </w:rPr>
        <w:t>vità gestionali dell’</w:t>
      </w:r>
      <w:r w:rsidR="004C47FB" w:rsidRPr="004C47FB">
        <w:rPr>
          <w:rFonts w:ascii="Arial" w:hAnsi="Arial" w:cs="Arial"/>
          <w:sz w:val="18"/>
          <w:szCs w:val="18"/>
        </w:rPr>
        <w:t xml:space="preserve">area </w:t>
      </w:r>
      <w:r w:rsidR="004C47FB">
        <w:rPr>
          <w:rFonts w:ascii="Arial" w:hAnsi="Arial" w:cs="Arial"/>
          <w:sz w:val="18"/>
          <w:szCs w:val="18"/>
        </w:rPr>
        <w:t xml:space="preserve">(indicare il </w:t>
      </w:r>
      <w:r w:rsidR="004C47FB" w:rsidRPr="004C47FB">
        <w:rPr>
          <w:rFonts w:ascii="Arial" w:hAnsi="Arial" w:cs="Arial"/>
          <w:sz w:val="18"/>
          <w:szCs w:val="18"/>
        </w:rPr>
        <w:t xml:space="preserve">numero di volontari coinvolti e </w:t>
      </w:r>
      <w:r w:rsidR="004C47FB">
        <w:rPr>
          <w:rFonts w:ascii="Arial" w:hAnsi="Arial" w:cs="Arial"/>
          <w:sz w:val="18"/>
          <w:szCs w:val="18"/>
        </w:rPr>
        <w:t xml:space="preserve">la/e </w:t>
      </w:r>
      <w:r w:rsidR="004C47FB" w:rsidRPr="004C47FB">
        <w:rPr>
          <w:rFonts w:ascii="Arial" w:hAnsi="Arial" w:cs="Arial"/>
          <w:sz w:val="18"/>
          <w:szCs w:val="18"/>
        </w:rPr>
        <w:t>tipologia</w:t>
      </w:r>
      <w:r w:rsidR="004C47FB">
        <w:rPr>
          <w:rFonts w:ascii="Arial" w:hAnsi="Arial" w:cs="Arial"/>
          <w:sz w:val="18"/>
          <w:szCs w:val="18"/>
        </w:rPr>
        <w:t>/e</w:t>
      </w:r>
      <w:r w:rsidR="004C47FB" w:rsidRPr="004C47FB">
        <w:rPr>
          <w:rFonts w:ascii="Arial" w:hAnsi="Arial" w:cs="Arial"/>
          <w:sz w:val="18"/>
          <w:szCs w:val="18"/>
        </w:rPr>
        <w:t xml:space="preserve"> di attività svolte dai medesimi</w:t>
      </w:r>
      <w:r w:rsidR="004C47FB">
        <w:rPr>
          <w:rFonts w:ascii="Arial" w:hAnsi="Arial" w:cs="Arial"/>
          <w:sz w:val="18"/>
          <w:szCs w:val="18"/>
        </w:rPr>
        <w:t>)</w:t>
      </w:r>
      <w:r w:rsidR="004C47FB" w:rsidRPr="004C47FB">
        <w:rPr>
          <w:rFonts w:ascii="Arial" w:hAnsi="Arial" w:cs="Arial"/>
          <w:sz w:val="18"/>
          <w:szCs w:val="18"/>
        </w:rPr>
        <w:t>, nonché di coinvolgimento della comunità frazionale e delle associazioni anche non sportive locali</w:t>
      </w:r>
      <w:r w:rsidR="004C47FB">
        <w:rPr>
          <w:rFonts w:ascii="Arial" w:hAnsi="Arial" w:cs="Arial"/>
          <w:sz w:val="18"/>
          <w:szCs w:val="18"/>
        </w:rPr>
        <w:t xml:space="preserve"> (indicare</w:t>
      </w:r>
      <w:r w:rsidR="00E1237E">
        <w:rPr>
          <w:rFonts w:ascii="Arial" w:hAnsi="Arial" w:cs="Arial"/>
          <w:sz w:val="18"/>
          <w:szCs w:val="18"/>
        </w:rPr>
        <w:t xml:space="preserve"> le modalità con cui si intende mettere a disposizione e i</w:t>
      </w:r>
      <w:r w:rsidR="00661000">
        <w:rPr>
          <w:rFonts w:ascii="Arial" w:hAnsi="Arial" w:cs="Arial"/>
          <w:sz w:val="18"/>
          <w:szCs w:val="18"/>
        </w:rPr>
        <w:t>ncentivare l’uso dell’area</w:t>
      </w:r>
      <w:r w:rsidR="00E1237E">
        <w:rPr>
          <w:rFonts w:ascii="Arial" w:hAnsi="Arial" w:cs="Arial"/>
          <w:sz w:val="18"/>
          <w:szCs w:val="18"/>
        </w:rPr>
        <w:t xml:space="preserve"> sportiva da parte di altre associazioni e della comunità locale</w:t>
      </w:r>
      <w:r w:rsidR="004C47FB" w:rsidRPr="005F1328">
        <w:rPr>
          <w:rFonts w:ascii="Arial" w:hAnsi="Arial" w:cs="Arial"/>
          <w:sz w:val="18"/>
          <w:szCs w:val="18"/>
        </w:rPr>
        <w:t>)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5F0B" w:rsidTr="00A777D8">
        <w:tc>
          <w:tcPr>
            <w:tcW w:w="5000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97229139"/>
            </w:sdtPr>
            <w:sdtEndPr/>
            <w:sdtContent>
              <w:p w:rsidR="00A95F0B" w:rsidRPr="00817588" w:rsidRDefault="00CE332A" w:rsidP="00A777D8">
                <w:pPr>
                  <w:pStyle w:val="Rientrocorpodeltesto"/>
                  <w:spacing w:before="40" w:after="4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873B21" w:rsidRDefault="00873B21" w:rsidP="00873B21">
      <w:r>
        <w:br w:type="page"/>
      </w:r>
    </w:p>
    <w:p w:rsidR="00F9539A" w:rsidRDefault="00F9539A" w:rsidP="00F9539A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B55F9B" w:rsidRPr="0015323A" w:rsidRDefault="00A777D8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r w:rsidRPr="000E1F3E">
        <w:rPr>
          <w:rFonts w:ascii="Arial" w:hAnsi="Arial" w:cs="Arial"/>
          <w:snapToGrid w:val="0"/>
          <w:sz w:val="22"/>
          <w:szCs w:val="22"/>
        </w:rPr>
        <w:t>Dichiaro di essere informato, ai sensi e per gli effetti degli articoli 13 e 14 del  Regolamento Europeo UE/2016/679, che i dati personali raccolti saranno trattati, con strumenti cartacei e con strumenti informatici, esclusivamente nell'ambito del procedimento per il quale la presente dichiarazione viene resa</w:t>
      </w:r>
    </w:p>
    <w:p w:rsidR="003129B8" w:rsidRDefault="003129B8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29217D" w:rsidRDefault="0029217D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86"/>
        <w:gridCol w:w="992"/>
        <w:gridCol w:w="4849"/>
      </w:tblGrid>
      <w:tr w:rsidR="0015323A" w:rsidTr="0015323A">
        <w:tc>
          <w:tcPr>
            <w:tcW w:w="817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15323A" w:rsidRDefault="0015323A" w:rsidP="0015323A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873B21">
                  <w:rPr>
                    <w:rStyle w:val="Testosegnaposto"/>
                    <w:b/>
                    <w:color w:val="000000" w:themeColor="text1"/>
                  </w:rPr>
                  <w:t>Fare clic qui per immettere una data.</w:t>
                </w:r>
              </w:p>
            </w:tc>
          </w:sdtContent>
        </w:sdt>
        <w:tc>
          <w:tcPr>
            <w:tcW w:w="992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15323A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Default="00A777D8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Pr="00175252" w:rsidRDefault="00A777D8" w:rsidP="00A777D8">
      <w:pPr>
        <w:spacing w:before="60" w:after="60"/>
        <w:jc w:val="both"/>
        <w:rPr>
          <w:rFonts w:ascii="Arial" w:hAnsi="Arial" w:cs="Arial"/>
          <w:b/>
          <w:bCs/>
          <w:u w:val="single"/>
        </w:rPr>
      </w:pPr>
      <w:r w:rsidRPr="00175252">
        <w:rPr>
          <w:rFonts w:ascii="Arial" w:hAnsi="Arial" w:cs="Arial"/>
          <w:b/>
          <w:bCs/>
          <w:u w:val="single"/>
        </w:rPr>
        <w:t>Allegati:</w:t>
      </w:r>
    </w:p>
    <w:p w:rsid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52">
        <w:rPr>
          <w:rFonts w:ascii="Arial" w:hAnsi="Arial" w:cs="Arial"/>
        </w:rPr>
        <w:t>copia di documento d</w:t>
      </w:r>
      <w:r>
        <w:rPr>
          <w:rFonts w:ascii="Arial" w:hAnsi="Arial" w:cs="Arial"/>
        </w:rPr>
        <w:t>i riconoscimento</w:t>
      </w:r>
      <w:r w:rsidRPr="00175252">
        <w:rPr>
          <w:rFonts w:ascii="Arial" w:hAnsi="Arial" w:cs="Arial"/>
        </w:rPr>
        <w:t xml:space="preserve"> in corso di validità</w:t>
      </w:r>
      <w:r>
        <w:rPr>
          <w:rFonts w:ascii="Arial" w:hAnsi="Arial" w:cs="Arial"/>
        </w:rPr>
        <w:t>;</w:t>
      </w:r>
    </w:p>
    <w:p w:rsidR="00E1237E" w:rsidRP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237E">
        <w:rPr>
          <w:rFonts w:ascii="Arial" w:hAnsi="Arial" w:cs="Arial"/>
        </w:rPr>
        <w:t>atto costitutivo e statuto vigente dell’assoc</w:t>
      </w:r>
      <w:r w:rsidR="000C3AB5">
        <w:rPr>
          <w:rFonts w:ascii="Arial" w:hAnsi="Arial" w:cs="Arial"/>
        </w:rPr>
        <w:t>iazione/società/circolo</w:t>
      </w:r>
      <w:r w:rsidRPr="00E1237E">
        <w:rPr>
          <w:rFonts w:ascii="Arial" w:hAnsi="Arial" w:cs="Arial"/>
        </w:rPr>
        <w:t>;</w:t>
      </w:r>
    </w:p>
    <w:p w:rsidR="00E1237E" w:rsidRP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237E">
        <w:rPr>
          <w:rFonts w:ascii="Arial" w:hAnsi="Arial" w:cs="Arial"/>
        </w:rPr>
        <w:t>verbale di nomina del Presidente e componenti del direttivo in carica;</w:t>
      </w:r>
    </w:p>
    <w:p w:rsidR="00E1237E" w:rsidRP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237E">
        <w:rPr>
          <w:rFonts w:ascii="Arial" w:hAnsi="Arial" w:cs="Arial"/>
        </w:rPr>
        <w:t>lista dei tesserati dell’assoc</w:t>
      </w:r>
      <w:r w:rsidR="000C3AB5">
        <w:rPr>
          <w:rFonts w:ascii="Arial" w:hAnsi="Arial" w:cs="Arial"/>
        </w:rPr>
        <w:t>iazione/società/circolo</w:t>
      </w:r>
      <w:r w:rsidRPr="00E1237E">
        <w:rPr>
          <w:rFonts w:ascii="Arial" w:hAnsi="Arial" w:cs="Arial"/>
        </w:rPr>
        <w:t xml:space="preserve"> aggiornata al momento della presentazione della domanda</w:t>
      </w:r>
    </w:p>
    <w:p w:rsidR="0029217D" w:rsidRDefault="0029217D" w:rsidP="00A777D8">
      <w:pPr>
        <w:spacing w:before="60" w:after="60"/>
        <w:ind w:left="425" w:hanging="42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5"/>
        <w:gridCol w:w="1911"/>
        <w:gridCol w:w="2424"/>
      </w:tblGrid>
      <w:tr w:rsidR="00A777D8" w:rsidTr="006D7D0D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Pr="004A2EA5" w:rsidRDefault="00A777D8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t>Comune di Pergine Valsugana, P.zza Municipio, 7 - 38057 Pergine Valsugana (TN)</w:t>
            </w:r>
          </w:p>
          <w:p w:rsidR="00A777D8" w:rsidRPr="004A2EA5" w:rsidRDefault="00820BAB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A777D8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A777D8" w:rsidRDefault="00A777D8" w:rsidP="006D7D0D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Default="00A777D8" w:rsidP="006D7D0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9970BF5" wp14:editId="62B2B827">
                  <wp:extent cx="563205" cy="520700"/>
                  <wp:effectExtent l="0" t="0" r="889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0" cy="5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77D8" w:rsidRDefault="00A777D8" w:rsidP="006D7D0D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7D4F9D8F" wp14:editId="725C7EA4">
                  <wp:extent cx="1115787" cy="5207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6" cy="5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7D8" w:rsidRDefault="00A777D8" w:rsidP="00A777D8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lastRenderedPageBreak/>
        <w:t>INFORMATIVA RELATIVA AL TRATTAMENTO DEI DATI PERSONALI</w:t>
      </w: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AI SENSI DELL'ART. 13 e 14 DEL REGOLAMENTO UE 2016/679.</w:t>
      </w:r>
    </w:p>
    <w:p w:rsidR="0015323A" w:rsidRPr="003129B8" w:rsidRDefault="0015323A" w:rsidP="0015323A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4" w:history="1">
        <w:r w:rsidRPr="00C21177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15323A" w:rsidRPr="003129B8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5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6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15323A" w:rsidRPr="00C21177" w:rsidRDefault="0015323A" w:rsidP="00136731">
      <w:pPr>
        <w:suppressAutoHyphens/>
        <w:spacing w:before="20" w:after="20"/>
        <w:ind w:left="75"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Default="00873B21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CB9448" wp14:editId="17045677">
            <wp:simplePos x="0" y="0"/>
            <wp:positionH relativeFrom="column">
              <wp:posOffset>895985</wp:posOffset>
            </wp:positionH>
            <wp:positionV relativeFrom="paragraph">
              <wp:posOffset>158730</wp:posOffset>
            </wp:positionV>
            <wp:extent cx="795655" cy="787400"/>
            <wp:effectExtent l="0" t="0" r="444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1"/>
      </w:tblGrid>
      <w:tr w:rsidR="0015323A" w:rsidRPr="00C21177" w:rsidTr="00EC6714">
        <w:trPr>
          <w:cantSplit/>
        </w:trPr>
        <w:tc>
          <w:tcPr>
            <w:tcW w:w="2481" w:type="pct"/>
            <w:hideMark/>
          </w:tcPr>
          <w:p w:rsidR="0015323A" w:rsidRPr="00C21177" w:rsidRDefault="0015323A" w:rsidP="001367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15323A" w:rsidRPr="00D35EC4" w:rsidRDefault="0015323A" w:rsidP="00136731">
            <w:pPr>
              <w:tabs>
                <w:tab w:val="center" w:pos="7088"/>
              </w:tabs>
              <w:ind w:right="-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>- LA DIRIGENTE -</w:t>
            </w:r>
          </w:p>
          <w:p w:rsidR="0015323A" w:rsidRPr="00D35EC4" w:rsidRDefault="0015323A" w:rsidP="00136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576F48" w:rsidRPr="0015323A" w:rsidRDefault="00576F48" w:rsidP="0013673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b/>
          <w:sz w:val="2"/>
          <w:szCs w:val="2"/>
          <w:lang w:eastAsia="zh-CN"/>
        </w:rPr>
      </w:pPr>
    </w:p>
    <w:sectPr w:rsidR="00576F48" w:rsidRPr="0015323A" w:rsidSect="00E84880">
      <w:pgSz w:w="11906" w:h="16838"/>
      <w:pgMar w:top="567" w:right="851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A4"/>
      </v:shape>
    </w:pict>
  </w:numPicBullet>
  <w:abstractNum w:abstractNumId="0">
    <w:nsid w:val="1786246B"/>
    <w:multiLevelType w:val="hybridMultilevel"/>
    <w:tmpl w:val="3E687F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9206929"/>
    <w:multiLevelType w:val="hybridMultilevel"/>
    <w:tmpl w:val="35929782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9225D"/>
    <w:multiLevelType w:val="hybridMultilevel"/>
    <w:tmpl w:val="3ABA4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C96D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A45D5"/>
    <w:multiLevelType w:val="hybridMultilevel"/>
    <w:tmpl w:val="D278E566"/>
    <w:lvl w:ilvl="0" w:tplc="FED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80896"/>
    <w:multiLevelType w:val="hybridMultilevel"/>
    <w:tmpl w:val="EACE6F5E"/>
    <w:lvl w:ilvl="0" w:tplc="73DC2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52D6A"/>
    <w:multiLevelType w:val="hybridMultilevel"/>
    <w:tmpl w:val="4AAC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D00A8"/>
    <w:multiLevelType w:val="hybridMultilevel"/>
    <w:tmpl w:val="9D38DDD0"/>
    <w:lvl w:ilvl="0" w:tplc="07A8F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4079C"/>
    <w:multiLevelType w:val="hybridMultilevel"/>
    <w:tmpl w:val="3E687F68"/>
    <w:lvl w:ilvl="0" w:tplc="BD9C9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40545"/>
    <w:multiLevelType w:val="hybridMultilevel"/>
    <w:tmpl w:val="AA8E874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2TOt8C4/S40I+ssmI8OSDd3MLQ=" w:salt="ml6+9SG+NI7n6iQ27hXcBA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E6"/>
    <w:rsid w:val="000C3AB5"/>
    <w:rsid w:val="000D5BCB"/>
    <w:rsid w:val="000F0AE6"/>
    <w:rsid w:val="00113778"/>
    <w:rsid w:val="00136731"/>
    <w:rsid w:val="00141A30"/>
    <w:rsid w:val="0015323A"/>
    <w:rsid w:val="00162B25"/>
    <w:rsid w:val="001E5861"/>
    <w:rsid w:val="001E5C1E"/>
    <w:rsid w:val="00205892"/>
    <w:rsid w:val="00261435"/>
    <w:rsid w:val="0029217D"/>
    <w:rsid w:val="002921D0"/>
    <w:rsid w:val="002B0A30"/>
    <w:rsid w:val="002D3A9D"/>
    <w:rsid w:val="002D555F"/>
    <w:rsid w:val="002E2D74"/>
    <w:rsid w:val="003033EC"/>
    <w:rsid w:val="00310B4C"/>
    <w:rsid w:val="003119FF"/>
    <w:rsid w:val="003129B8"/>
    <w:rsid w:val="00334AE6"/>
    <w:rsid w:val="00355D41"/>
    <w:rsid w:val="00365F05"/>
    <w:rsid w:val="0037555E"/>
    <w:rsid w:val="00387370"/>
    <w:rsid w:val="003A0BAA"/>
    <w:rsid w:val="003F1AFB"/>
    <w:rsid w:val="004055E8"/>
    <w:rsid w:val="00427390"/>
    <w:rsid w:val="004302C2"/>
    <w:rsid w:val="004609E8"/>
    <w:rsid w:val="0046607D"/>
    <w:rsid w:val="004947D7"/>
    <w:rsid w:val="004A5FDB"/>
    <w:rsid w:val="004B7023"/>
    <w:rsid w:val="004C47FB"/>
    <w:rsid w:val="004C5E91"/>
    <w:rsid w:val="00514961"/>
    <w:rsid w:val="00514D1E"/>
    <w:rsid w:val="00535AA3"/>
    <w:rsid w:val="00536CB8"/>
    <w:rsid w:val="00561767"/>
    <w:rsid w:val="005726A4"/>
    <w:rsid w:val="00576F48"/>
    <w:rsid w:val="00595F09"/>
    <w:rsid w:val="005A1E35"/>
    <w:rsid w:val="005E6AB0"/>
    <w:rsid w:val="005F1328"/>
    <w:rsid w:val="00601E50"/>
    <w:rsid w:val="006172DD"/>
    <w:rsid w:val="006325C7"/>
    <w:rsid w:val="00652523"/>
    <w:rsid w:val="00661000"/>
    <w:rsid w:val="006C31C6"/>
    <w:rsid w:val="006D5C6B"/>
    <w:rsid w:val="007136DC"/>
    <w:rsid w:val="0074789A"/>
    <w:rsid w:val="00752123"/>
    <w:rsid w:val="007659C3"/>
    <w:rsid w:val="007820EC"/>
    <w:rsid w:val="007A3558"/>
    <w:rsid w:val="007C5AAA"/>
    <w:rsid w:val="007D3EEC"/>
    <w:rsid w:val="007D43FD"/>
    <w:rsid w:val="00815763"/>
    <w:rsid w:val="00817588"/>
    <w:rsid w:val="00820BAB"/>
    <w:rsid w:val="00832EB9"/>
    <w:rsid w:val="00850F5D"/>
    <w:rsid w:val="008573DE"/>
    <w:rsid w:val="00867E5A"/>
    <w:rsid w:val="00873B21"/>
    <w:rsid w:val="0088536A"/>
    <w:rsid w:val="008E2741"/>
    <w:rsid w:val="0091668B"/>
    <w:rsid w:val="00941EE9"/>
    <w:rsid w:val="00A440BB"/>
    <w:rsid w:val="00A44E55"/>
    <w:rsid w:val="00A50018"/>
    <w:rsid w:val="00A62851"/>
    <w:rsid w:val="00A777D8"/>
    <w:rsid w:val="00A95F0B"/>
    <w:rsid w:val="00AC1052"/>
    <w:rsid w:val="00AD16D0"/>
    <w:rsid w:val="00AF6F5C"/>
    <w:rsid w:val="00B155CA"/>
    <w:rsid w:val="00B369FC"/>
    <w:rsid w:val="00B5369E"/>
    <w:rsid w:val="00B55F9B"/>
    <w:rsid w:val="00B63604"/>
    <w:rsid w:val="00B732F3"/>
    <w:rsid w:val="00B77C38"/>
    <w:rsid w:val="00B82F20"/>
    <w:rsid w:val="00BA017D"/>
    <w:rsid w:val="00BA3721"/>
    <w:rsid w:val="00BC6121"/>
    <w:rsid w:val="00BD4F91"/>
    <w:rsid w:val="00BE1F6B"/>
    <w:rsid w:val="00BF0DB7"/>
    <w:rsid w:val="00C3144E"/>
    <w:rsid w:val="00C435B7"/>
    <w:rsid w:val="00C439CD"/>
    <w:rsid w:val="00C465B0"/>
    <w:rsid w:val="00C56FB8"/>
    <w:rsid w:val="00CC0AC3"/>
    <w:rsid w:val="00CD1805"/>
    <w:rsid w:val="00CE332A"/>
    <w:rsid w:val="00CF5E5E"/>
    <w:rsid w:val="00CF6022"/>
    <w:rsid w:val="00D22EC6"/>
    <w:rsid w:val="00D55F7C"/>
    <w:rsid w:val="00D85E29"/>
    <w:rsid w:val="00DA17A4"/>
    <w:rsid w:val="00DA6A5A"/>
    <w:rsid w:val="00DC545C"/>
    <w:rsid w:val="00E00DA3"/>
    <w:rsid w:val="00E1237E"/>
    <w:rsid w:val="00E204B8"/>
    <w:rsid w:val="00E34116"/>
    <w:rsid w:val="00E84880"/>
    <w:rsid w:val="00E93454"/>
    <w:rsid w:val="00EB455E"/>
    <w:rsid w:val="00EB77BB"/>
    <w:rsid w:val="00ED342E"/>
    <w:rsid w:val="00EE650B"/>
    <w:rsid w:val="00F12280"/>
    <w:rsid w:val="00F24625"/>
    <w:rsid w:val="00F51D42"/>
    <w:rsid w:val="00F6322F"/>
    <w:rsid w:val="00F9539A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4AE6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NormaleWeb">
    <w:name w:val="Normal (Web)"/>
    <w:basedOn w:val="Normale"/>
    <w:uiPriority w:val="99"/>
    <w:unhideWhenUsed/>
    <w:rsid w:val="0091668B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12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4AE6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NormaleWeb">
    <w:name w:val="Normal (Web)"/>
    <w:basedOn w:val="Normale"/>
    <w:uiPriority w:val="99"/>
    <w:unhideWhenUsed/>
    <w:rsid w:val="0091668B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12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rgine.tn.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3.jpg@01D2CB0F.CBCCA4A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omunitrentin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zioRPD@comunitrentini.it" TargetMode="External"/><Relationship Id="rId10" Type="http://schemas.openxmlformats.org/officeDocument/2006/relationships/hyperlink" Target="http://www.comune.pergine.tn.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pergine.tn.it" TargetMode="External"/><Relationship Id="rId14" Type="http://schemas.openxmlformats.org/officeDocument/2006/relationships/hyperlink" Target="mailto:protocollo@comune.pergine.tn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18973359543C8BB634589F20A6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B2051-DB6E-4D7F-8215-B04CB4ED8E41}"/>
      </w:docPartPr>
      <w:docPartBody>
        <w:p w:rsidR="00135B3F" w:rsidRDefault="00A10357" w:rsidP="00A10357">
          <w:pPr>
            <w:pStyle w:val="25018973359543C8BB634589F20A64DE1"/>
          </w:pPr>
          <w:r w:rsidRPr="006A4708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3D739AB893B4EF1A1CF297AEB45D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A7CB2-F682-404D-A1BF-2FCC0E413ECB}"/>
      </w:docPartPr>
      <w:docPartBody>
        <w:p w:rsidR="00135B3F" w:rsidRDefault="00A10357" w:rsidP="00A10357">
          <w:pPr>
            <w:pStyle w:val="03D739AB893B4EF1A1CF297AEB45D56C1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E1EF39E835AA47CEB873113116D5B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1E984-0F6D-4BB1-A867-E6D765781270}"/>
      </w:docPartPr>
      <w:docPartBody>
        <w:p w:rsidR="00135B3F" w:rsidRDefault="00A10357" w:rsidP="00A10357">
          <w:pPr>
            <w:pStyle w:val="E1EF39E835AA47CEB873113116D5B7FC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7D5DF10D91418586F98A7380D1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10C60-B349-4059-A637-CEF305226C16}"/>
      </w:docPartPr>
      <w:docPartBody>
        <w:p w:rsidR="00135B3F" w:rsidRDefault="00A10357" w:rsidP="00A10357">
          <w:pPr>
            <w:pStyle w:val="847D5DF10D91418586F98A7380D17D7F3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EA8C7D5F049E4A8DA074289622351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9DC77-82D1-4F79-A734-429F20BC6F17}"/>
      </w:docPartPr>
      <w:docPartBody>
        <w:p w:rsidR="00135B3F" w:rsidRDefault="00A10357" w:rsidP="00A10357">
          <w:pPr>
            <w:pStyle w:val="EA8C7D5F049E4A8DA074289622351CFE5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65C1196C752047889CFFECA4ADAEB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AF61-28D1-4317-917A-C81CE9CE48FF}"/>
      </w:docPartPr>
      <w:docPartBody>
        <w:p w:rsidR="00135B3F" w:rsidRDefault="00A10357" w:rsidP="00A10357">
          <w:pPr>
            <w:pStyle w:val="65C1196C752047889CFFECA4ADAEBDB5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AC8AAFBBB2E448B8E9FF3242ED76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885A4-9C06-4708-8341-1765428DEA40}"/>
      </w:docPartPr>
      <w:docPartBody>
        <w:p w:rsidR="00135B3F" w:rsidRDefault="00A10357" w:rsidP="00A10357">
          <w:pPr>
            <w:pStyle w:val="0AC8AAFBBB2E448B8E9FF3242ED768E55"/>
          </w:pPr>
          <w:r w:rsidRPr="000C6DFA">
            <w:rPr>
              <w:rStyle w:val="Testosegnaposto"/>
              <w:rFonts w:asciiTheme="minorHAnsi" w:hAnsiTheme="minorHAnsi" w:cstheme="minorHAnsi"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60D6D633566D43A69D43BE5E0BF88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67DD3-1FC0-466D-AE7A-F495324210A2}"/>
      </w:docPartPr>
      <w:docPartBody>
        <w:p w:rsidR="00135B3F" w:rsidRDefault="00A10357" w:rsidP="00A10357">
          <w:pPr>
            <w:pStyle w:val="60D6D633566D43A69D43BE5E0BF8865C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1642B3EAF6B745B9838F976F14F89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BAC61-0BC4-4CB5-ADB1-222669CF8032}"/>
      </w:docPartPr>
      <w:docPartBody>
        <w:p w:rsidR="00135B3F" w:rsidRDefault="00A10357" w:rsidP="00A10357">
          <w:pPr>
            <w:pStyle w:val="1642B3EAF6B745B9838F976F14F89678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57"/>
    <w:rsid w:val="00135B3F"/>
    <w:rsid w:val="001F19A1"/>
    <w:rsid w:val="00A10357"/>
    <w:rsid w:val="00B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3DFC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3DFC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67B9-E0DB-422B-A0BD-F32BC46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00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attività/manifestazioni/iniziative di sensibilizzazione alla CULTURA della PACE e della SOLIDARIETA’ (art</vt:lpstr>
    </vt:vector>
  </TitlesOfParts>
  <Company>Comune di Pergine Valsugana</Company>
  <LinksUpToDate>false</LinksUpToDate>
  <CharactersWithSpaces>7363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attività/manifestazioni/iniziative di sensibilizzazione alla CULTURA della PACE e della SOLIDARIETA’ (art</dc:title>
  <dc:creator>Leonardi Adriana</dc:creator>
  <cp:lastModifiedBy>Borzaga Fabrizio</cp:lastModifiedBy>
  <cp:revision>69</cp:revision>
  <cp:lastPrinted>2022-05-11T07:56:00Z</cp:lastPrinted>
  <dcterms:created xsi:type="dcterms:W3CDTF">2022-05-10T09:28:00Z</dcterms:created>
  <dcterms:modified xsi:type="dcterms:W3CDTF">2026-04-23T12:41:00Z</dcterms:modified>
</cp:coreProperties>
</file>